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様式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FF0960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52262" w:rsidRPr="00806B03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FF0960">
        <w:rPr>
          <w:rFonts w:ascii="ＭＳ ゴシック" w:eastAsia="ＭＳ ゴシック" w:hAnsi="ＭＳ ゴシック" w:hint="eastAsia"/>
          <w:sz w:val="20"/>
          <w:szCs w:val="20"/>
        </w:rPr>
        <w:t>（第６条第１項第１</w:t>
      </w:r>
      <w:bookmarkStart w:id="0" w:name="_GoBack"/>
      <w:bookmarkEnd w:id="0"/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号関係</w:t>
      </w: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806B03" w:rsidTr="00425EC6">
        <w:tc>
          <w:tcPr>
            <w:tcW w:w="10402" w:type="dxa"/>
            <w:shd w:val="clear" w:color="auto" w:fill="000000"/>
          </w:tcPr>
          <w:p w:rsidR="00C17E1F" w:rsidRPr="00806B03" w:rsidRDefault="00E12F4E" w:rsidP="0075212F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Arial"/>
                <w:spacing w:val="-4"/>
                <w:sz w:val="3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山形</w:t>
            </w:r>
            <w:r w:rsidR="007D01D4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空港</w:t>
            </w: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‐庄内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空港</w:t>
            </w: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レンタカー活用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支援事業</w:t>
            </w:r>
          </w:p>
          <w:p w:rsidR="006C722D" w:rsidRPr="00806B03" w:rsidRDefault="00EA5E24" w:rsidP="00F8176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2"/>
                <w:szCs w:val="32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助成金交付申請書</w:t>
            </w:r>
            <w:r w:rsidR="004E3C44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（一般利用者</w:t>
            </w:r>
            <w:r w:rsidR="00E67EEA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用）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E65825" w:rsidP="0001197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011978"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11978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EA5E24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931445" w:rsidRPr="00806B03" w:rsidRDefault="00931445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C17E1F" w:rsidP="0011338F">
      <w:pPr>
        <w:snapToGrid w:val="0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１　レンタカー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59"/>
        <w:gridCol w:w="4111"/>
      </w:tblGrid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B9370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0F3468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  <w:r w:rsidR="00E12F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／　庄内空港</w:t>
            </w:r>
          </w:p>
        </w:tc>
      </w:tr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207B0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E12F4E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空港 ・ 山形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／　庄内空港</w:t>
            </w:r>
          </w:p>
        </w:tc>
      </w:tr>
    </w:tbl>
    <w:p w:rsidR="009D0F49" w:rsidRDefault="00933070" w:rsidP="009D0F49">
      <w:pPr>
        <w:snapToGrid w:val="0"/>
        <w:spacing w:line="260" w:lineRule="exact"/>
        <w:ind w:left="837" w:hangingChars="450" w:hanging="837"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1338F"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93707" w:rsidRPr="00806B03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 助成対象期間は、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274C7A">
        <w:rPr>
          <w:rFonts w:asciiTheme="minorEastAsia" w:eastAsiaTheme="minorEastAsia" w:hAnsiTheme="minorEastAsia" w:hint="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274C7A">
        <w:rPr>
          <w:rFonts w:asciiTheme="minorEastAsia" w:eastAsiaTheme="minorEastAsia" w:hAnsiTheme="minor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E12F4E">
        <w:rPr>
          <w:rFonts w:asciiTheme="minorEastAsia" w:eastAsiaTheme="minorEastAsia" w:hAnsiTheme="minor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～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274C7A">
        <w:rPr>
          <w:rFonts w:asciiTheme="minorEastAsia" w:eastAsiaTheme="minorEastAsia" w:hAnsiTheme="minorEastAsia" w:hint="eastAsia"/>
          <w:spacing w:val="-4"/>
          <w:sz w:val="18"/>
          <w:szCs w:val="18"/>
        </w:rPr>
        <w:t>5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3月</w:t>
      </w:r>
      <w:r w:rsidR="00B55E97">
        <w:rPr>
          <w:rFonts w:asciiTheme="minorEastAsia" w:eastAsiaTheme="minorEastAsia" w:hAnsiTheme="minorEastAsia" w:hint="eastAsia"/>
          <w:spacing w:val="-4"/>
          <w:sz w:val="18"/>
          <w:szCs w:val="18"/>
        </w:rPr>
        <w:t>3</w:t>
      </w:r>
      <w:r w:rsidR="00B55E97">
        <w:rPr>
          <w:rFonts w:asciiTheme="minorEastAsia" w:eastAsiaTheme="minorEastAsia" w:hAnsiTheme="minor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（レンタカーの借受日、返却日のいずれも</w:t>
      </w:r>
      <w:r w:rsidR="00AF60EB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助成対象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期間内に含まれていること）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。</w:t>
      </w:r>
    </w:p>
    <w:p w:rsidR="00991A2B" w:rsidRPr="00806B03" w:rsidRDefault="009D0F49" w:rsidP="009D0F49">
      <w:pPr>
        <w:snapToGrid w:val="0"/>
        <w:spacing w:line="260" w:lineRule="exact"/>
        <w:ind w:firstLineChars="300" w:firstLine="55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 </w:t>
      </w:r>
      <w:r w:rsidR="008166CC">
        <w:rPr>
          <w:rFonts w:asciiTheme="minorEastAsia" w:eastAsiaTheme="minorEastAsia" w:hAnsiTheme="minorEastAsia" w:hint="eastAsia"/>
          <w:sz w:val="18"/>
          <w:szCs w:val="18"/>
        </w:rPr>
        <w:t>助成対象のレンタカー会社及び乗捨区間は、裏面「６ 注意事項」を参照。</w:t>
      </w:r>
    </w:p>
    <w:p w:rsidR="005C41FE" w:rsidRPr="008166CC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268"/>
      </w:tblGrid>
      <w:tr w:rsidR="00806B03" w:rsidRPr="00806B03" w:rsidTr="00B93707">
        <w:tc>
          <w:tcPr>
            <w:tcW w:w="2410" w:type="dxa"/>
            <w:tcBorders>
              <w:bottom w:val="nil"/>
            </w:tcBorders>
          </w:tcPr>
          <w:p w:rsidR="003E1F05" w:rsidRPr="00806B03" w:rsidRDefault="003E1F05" w:rsidP="00B93707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3,000円　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E1F05" w:rsidRPr="00806B03" w:rsidRDefault="003E1F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台　＝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Pr="00806B03" w:rsidRDefault="003E1F05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27200F" w:rsidRPr="00806B03" w:rsidRDefault="00931445" w:rsidP="0027200F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３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745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508"/>
      </w:tblGrid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E1F05" w:rsidRPr="00806B03" w:rsidRDefault="003E1F05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4A46FA" w:rsidRPr="00806B03" w:rsidRDefault="003E1F05" w:rsidP="004A46FA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4A46FA" w:rsidRPr="00806B03">
        <w:rPr>
          <w:rFonts w:ascii="ＭＳ ゴシック" w:eastAsia="ＭＳ ゴシック" w:hAnsi="ＭＳ ゴシック" w:hint="eastAsia"/>
          <w:sz w:val="24"/>
        </w:rPr>
        <w:t>申請期限</w:t>
      </w:r>
    </w:p>
    <w:p w:rsidR="005C41FE" w:rsidRPr="00806B03" w:rsidRDefault="00E67EEA" w:rsidP="00755CC0">
      <w:pPr>
        <w:ind w:firstLineChars="200" w:firstLine="492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レンタカーの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返却日から</w:t>
      </w:r>
      <w:r w:rsidR="00824D10">
        <w:rPr>
          <w:rFonts w:ascii="ＭＳ ゴシック" w:eastAsia="ＭＳ ゴシック" w:hAnsi="ＭＳ ゴシック" w:hint="eastAsia"/>
          <w:sz w:val="24"/>
        </w:rPr>
        <w:t>30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日以内</w:t>
      </w:r>
      <w:r w:rsidR="00C87479">
        <w:rPr>
          <w:rFonts w:ascii="ＭＳ ゴシック" w:eastAsia="ＭＳ ゴシック" w:hAnsi="ＭＳ ゴシック" w:hint="eastAsia"/>
          <w:sz w:val="24"/>
        </w:rPr>
        <w:t xml:space="preserve">　または　</w:t>
      </w:r>
      <w:r w:rsidR="00EF0800">
        <w:rPr>
          <w:rFonts w:ascii="ＭＳ ゴシック" w:eastAsia="ＭＳ ゴシック" w:hAnsi="ＭＳ ゴシック" w:hint="eastAsia"/>
          <w:sz w:val="24"/>
        </w:rPr>
        <w:t>令和５年４月10日のいずれか早い日</w:t>
      </w: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6705600" cy="3810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B6A5" id="正方形/長方形 17" o:spid="_x0000_s1026" style="position:absolute;left:0;text-align:left;margin-left:-2.8pt;margin-top:8.75pt;width:528pt;height:3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" filled="f" strokecolor="black [3213]" strokeweight="1pt"/>
            </w:pict>
          </mc:Fallback>
        </mc:AlternateContent>
      </w:r>
    </w:p>
    <w:p w:rsidR="00755CC0" w:rsidRPr="00806B03" w:rsidRDefault="005C41FE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添付資料</w:t>
      </w:r>
    </w:p>
    <w:p w:rsidR="00755CC0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１）旅行行程に関するアンケート</w:t>
      </w:r>
      <w:r w:rsidR="007676DA" w:rsidRPr="00806B03">
        <w:rPr>
          <w:rFonts w:ascii="ＭＳ ゴシック" w:eastAsia="ＭＳ ゴシック" w:hAnsi="ＭＳ ゴシック" w:hint="eastAsia"/>
          <w:sz w:val="24"/>
        </w:rPr>
        <w:t>（裏面）</w:t>
      </w:r>
    </w:p>
    <w:p w:rsidR="005C41FE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２）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レンタカー借受店舗及び返却店舗</w:t>
      </w:r>
      <w:r w:rsidRPr="00806B03">
        <w:rPr>
          <w:rFonts w:ascii="ＭＳ ゴシック" w:eastAsia="ＭＳ ゴシック" w:hAnsi="ＭＳ ゴシック" w:hint="eastAsia"/>
          <w:sz w:val="24"/>
        </w:rPr>
        <w:t>の押印</w:t>
      </w:r>
    </w:p>
    <w:p w:rsidR="005C41FE" w:rsidRPr="00806B03" w:rsidRDefault="005C41FE" w:rsidP="008166CC">
      <w:pPr>
        <w:spacing w:line="22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>※ レンタカー借受時及び返却時に、借受店舗及び返却店舗にこの申請書を提示し、店舗スタンプ及び担当者印を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以下に</w:t>
      </w:r>
      <w:r w:rsidRPr="00806B03">
        <w:rPr>
          <w:rFonts w:asciiTheme="minorEastAsia" w:eastAsiaTheme="minorEastAsia" w:hAnsiTheme="minorEastAsia" w:hint="eastAsia"/>
          <w:sz w:val="18"/>
          <w:szCs w:val="18"/>
        </w:rPr>
        <w:t>押印してもらってください。押印がない場合は、レンタカー事業者の発行した乗捨てを証する書類等（原本のみ、コピー不可）を以下に添付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C42342" w:rsidRPr="00806B03" w:rsidRDefault="00C42342" w:rsidP="007676DA">
      <w:pPr>
        <w:spacing w:line="18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806B03" w:rsidRPr="00806B03" w:rsidTr="00755CC0">
        <w:trPr>
          <w:trHeight w:val="323"/>
        </w:trPr>
        <w:tc>
          <w:tcPr>
            <w:tcW w:w="9727" w:type="dxa"/>
            <w:gridSpan w:val="2"/>
            <w:shd w:val="pct12" w:color="auto" w:fill="auto"/>
          </w:tcPr>
          <w:p w:rsidR="005C41FE" w:rsidRPr="00806B03" w:rsidRDefault="005C41FE" w:rsidP="005C41FE">
            <w:pPr>
              <w:tabs>
                <w:tab w:val="left" w:pos="284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レンタカー借受店舗及び返却店舗に関する店舗スタンプ及び担当者印　押印</w:t>
            </w:r>
            <w:r w:rsidR="00755CC0" w:rsidRPr="00806B03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</w:tr>
      <w:tr w:rsidR="00806B03" w:rsidRPr="00806B03" w:rsidTr="00C0705D">
        <w:trPr>
          <w:trHeight w:val="3012"/>
        </w:trPr>
        <w:tc>
          <w:tcPr>
            <w:tcW w:w="4863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借受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C42342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A18723" wp14:editId="03CA2D7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9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9E8BE" id="楕円 16" o:spid="_x0000_s1026" style="position:absolute;left:0;text-align:left;margin-left:188.6pt;margin-top:6.5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  <w:tc>
          <w:tcPr>
            <w:tcW w:w="4864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返却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3E3F2F" wp14:editId="350AE6EF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2C9B9" id="楕円 16" o:spid="_x0000_s1026" style="position:absolute;left:0;text-align:left;margin-left:188.6pt;margin-top:6.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KrwIAAMI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</w:tr>
    </w:tbl>
    <w:p w:rsidR="00C42342" w:rsidRPr="00C0705D" w:rsidRDefault="00C42342" w:rsidP="00755CC0">
      <w:pPr>
        <w:spacing w:line="240" w:lineRule="exact"/>
        <w:ind w:leftChars="300" w:left="648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sz w:val="18"/>
          <w:szCs w:val="18"/>
        </w:rPr>
        <w:t>※ 裏面の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もご覧いただき、ご了承いただいたうえ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で申請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C0705D" w:rsidRDefault="00C0705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XSpec="right" w:tblpY="318"/>
        <w:tblW w:w="46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</w:tblGrid>
      <w:tr w:rsidR="00C0705D" w:rsidRPr="00806B03" w:rsidTr="00C0705D">
        <w:trPr>
          <w:cantSplit/>
          <w:trHeight w:val="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乗捨区間</w:t>
            </w:r>
          </w:p>
        </w:tc>
      </w:tr>
      <w:tr w:rsidR="00C0705D" w:rsidRPr="00806B03" w:rsidTr="00C0705D">
        <w:trPr>
          <w:cantSplit/>
          <w:trHeight w:val="27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借受場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返却場所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6480852" wp14:editId="047404B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5255</wp:posOffset>
                      </wp:positionV>
                      <wp:extent cx="542925" cy="508635"/>
                      <wp:effectExtent l="0" t="76200" r="66675" b="1200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508635"/>
                                <a:chOff x="0" y="0"/>
                                <a:chExt cx="542925" cy="771525"/>
                              </a:xfrm>
                            </wpg:grpSpPr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9525" y="25717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9525" y="5048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9525" y="7715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5A399" id="グループ化 5" o:spid="_x0000_s1026" style="position:absolute;left:0;text-align:left;margin-left:82.2pt;margin-top:10.65pt;width:42.75pt;height:40.05pt;z-index:251741184;mso-width-relative:margin;mso-height-relative:margin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27" type="#_x0000_t32" style="position:absolute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sEcIAAADbAAAADwAAAGRycy9kb3ducmV2LnhtbESPT4vCMBTE78J+h/AEb5rUg0g1iugK&#10;e3HBP+D10bxtyjYvpYm266ffCILHYWZ+wyzXvavFndpQedaQTRQI4sKbiksNl/N+PAcRIrLB2jNp&#10;+KMA69XHYIm58R0f6X6KpUgQDjlqsDE2uZShsOQwTHxDnLwf3zqMSbalNC12Ce5qOVVqJh1WnBYs&#10;NrS1VPyebk7DQW26K+4YffH5PVO22x2y60Pr0bDfLEBE6uM7/Gp/GQ3TDJ5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sEcIAAADb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2" o:spid="_x0000_s1028" type="#_x0000_t32" style="position:absolute;left:95;top:257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l38IAAADaAAAADwAAAGRycy9kb3ducmV2LnhtbESPQWvCQBSE7wX/w/IEb3VXD6GkWUXU&#10;Qi8KTQu5PrLPbDD7NmS3JvXXu4VCj8PMfMMU28l14kZDaD1rWC0VCOLam5YbDV+fb88vIEJENth5&#10;Jg0/FGC7mT0VmBs/8gfdytiIBOGQowYbY59LGWpLDsPS98TJu/jBYUxyaKQZcExw18m1Upl02HJa&#10;sNjT3lJ9Lb+dhpPajRUeGH19PGfKjofTqrprvZhPu1cQkab4H/5rvxsNa/i9km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l38IAAADa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3" o:spid="_x0000_s1029" type="#_x0000_t32" style="position:absolute;left:95;top:5048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ARMEAAADaAAAADwAAAGRycy9kb3ducmV2LnhtbESPT4vCMBTE78J+h/AW9qaJK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MBEwQAAANoAAAAPAAAAAAAAAAAAAAAA&#10;AKECAABkcnMvZG93bnJldi54bWxQSwUGAAAAAAQABAD5AAAAjwMAAAAA&#10;" strokecolor="black [3040]" strokeweight="1.5pt">
                        <v:stroke endarrow="open" linestyle="thinThin"/>
                      </v:shape>
                      <v:shape id="直線矢印コネクタ 4" o:spid="_x0000_s1030" type="#_x0000_t32" style="position:absolute;left:95;top:771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YMMEAAADaAAAADwAAAGRycy9kb3ducmV2LnhtbESPT4vCMBTE78J+h/AW9qaJi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gwwQAAANoAAAAPAAAAAAAAAAAAAAAA&#10;AKECAABkcnMvZG93bnJldi54bWxQSwUGAAAAAAQABAD5AAAAjwMAAAAA&#10;" strokecolor="black [3040]" strokeweight="1.5pt">
                        <v:stroke endarrow="open" linestyle="thinThin"/>
                      </v:shape>
                    </v:group>
                  </w:pict>
                </mc:Fallback>
              </mc:AlternateConten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庄内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庄内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庄内</w:t>
            </w:r>
            <w:r w:rsidR="00C0705D"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庄内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</w:tr>
    </w:tbl>
    <w:p w:rsidR="00755CC0" w:rsidRPr="00806B03" w:rsidRDefault="00387641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4CB712C" wp14:editId="4BC18591">
                <wp:simplePos x="0" y="0"/>
                <wp:positionH relativeFrom="column">
                  <wp:posOffset>1174115</wp:posOffset>
                </wp:positionH>
                <wp:positionV relativeFrom="paragraph">
                  <wp:posOffset>-70485</wp:posOffset>
                </wp:positionV>
                <wp:extent cx="46101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41" w:rsidRDefault="00387641"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 助成対象のレンタカー会社、乗捨区間は以下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7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2.45pt;margin-top:-5.55pt;width:363pt;height:25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" filled="f" stroked="f" strokeweight=".5pt">
                <v:textbox>
                  <w:txbxContent>
                    <w:p w:rsidR="00387641" w:rsidRDefault="00387641"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 助成対象のレンタカー会社、乗捨区間は以下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755CC0" w:rsidRPr="00806B03">
        <w:rPr>
          <w:rFonts w:ascii="ＭＳ ゴシック" w:eastAsia="ＭＳ ゴシック" w:hAnsi="ＭＳ ゴシック" w:hint="eastAsia"/>
          <w:sz w:val="24"/>
        </w:rPr>
        <w:t>６　注意事項</w:t>
      </w:r>
    </w:p>
    <w:tbl>
      <w:tblPr>
        <w:tblW w:w="0" w:type="auto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806B03" w:rsidRPr="00806B03" w:rsidTr="007049BC">
        <w:trPr>
          <w:trHeight w:val="248"/>
        </w:trPr>
        <w:tc>
          <w:tcPr>
            <w:tcW w:w="425" w:type="dxa"/>
            <w:tcBorders>
              <w:bottom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レンタカー会社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top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double" w:sz="2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トヨタレンタリース</w:t>
            </w:r>
            <w:r w:rsidR="005C41FE"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ニッポンレンタカー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オリックスレンタカー</w:t>
            </w:r>
          </w:p>
        </w:tc>
      </w:tr>
      <w:tr w:rsidR="007049BC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49BC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49BC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日産レンタカー</w:t>
            </w:r>
          </w:p>
        </w:tc>
      </w:tr>
    </w:tbl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55CC0" w:rsidRPr="00806B03" w:rsidRDefault="00C0705D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2B9BF3" wp14:editId="090A8196">
                <wp:simplePos x="0" y="0"/>
                <wp:positionH relativeFrom="column">
                  <wp:posOffset>2377440</wp:posOffset>
                </wp:positionH>
                <wp:positionV relativeFrom="paragraph">
                  <wp:posOffset>35023</wp:posOffset>
                </wp:positionV>
                <wp:extent cx="4430395" cy="5022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5D" w:rsidRPr="004F6196" w:rsidRDefault="00C0705D" w:rsidP="004F6196">
                            <w:pPr>
                              <w:spacing w:line="180" w:lineRule="exact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7049B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本助成事業は、山形空港、庄内</w:t>
                            </w: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空港及び山形駅の二次交通の拡充に関する</w:t>
                            </w:r>
                          </w:p>
                          <w:p w:rsidR="00C0705D" w:rsidRPr="004F6196" w:rsidRDefault="00C0705D" w:rsidP="004F6196">
                            <w:pPr>
                              <w:spacing w:line="180" w:lineRule="exact"/>
                              <w:ind w:firstLineChars="150" w:firstLine="249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実証事業として実施しておりますので、アンケートに必ず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9BF3" id="テキスト ボックス 8" o:spid="_x0000_s1027" type="#_x0000_t202" style="position:absolute;left:0;text-align:left;margin-left:187.2pt;margin-top:2.75pt;width:348.85pt;height:39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WCoQ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" filled="f" stroked="f" strokeweight=".5pt">
                <v:textbox>
                  <w:txbxContent>
                    <w:p w:rsidR="00C0705D" w:rsidRPr="004F6196" w:rsidRDefault="00C0705D" w:rsidP="004F6196">
                      <w:pPr>
                        <w:spacing w:line="180" w:lineRule="exact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="007049B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本助成事業は、山形空港、庄内</w:t>
                      </w: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空港及び山形駅の二次交通の拡充に関する</w:t>
                      </w:r>
                    </w:p>
                    <w:p w:rsidR="00C0705D" w:rsidRPr="004F6196" w:rsidRDefault="00C0705D" w:rsidP="004F6196">
                      <w:pPr>
                        <w:spacing w:line="180" w:lineRule="exact"/>
                        <w:ind w:firstLineChars="150" w:firstLine="249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実証事業として実施しておりますので、アンケートに必ず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C41FE" w:rsidRPr="00806B03" w:rsidRDefault="00755CC0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F0135" w:rsidRPr="00806B03">
        <w:rPr>
          <w:rFonts w:ascii="ＭＳ ゴシック" w:eastAsia="ＭＳ ゴシック" w:hAnsi="ＭＳ ゴシック" w:hint="eastAsia"/>
          <w:sz w:val="24"/>
        </w:rPr>
        <w:t>旅行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行程に関するアンケート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B04B9" w:rsidRPr="00806B03" w:rsidTr="007D5BD3">
        <w:trPr>
          <w:trHeight w:val="13344"/>
        </w:trPr>
        <w:tc>
          <w:tcPr>
            <w:tcW w:w="10598" w:type="dxa"/>
          </w:tcPr>
          <w:p w:rsidR="00C42342" w:rsidRPr="00806B03" w:rsidRDefault="00C42342" w:rsidP="00C0705D">
            <w:pPr>
              <w:spacing w:line="80" w:lineRule="exact"/>
              <w:contextualSpacing/>
              <w:rPr>
                <w:rFonts w:ascii="ＭＳ ゴシック" w:eastAsia="ＭＳ ゴシック" w:cs="ＭＳ ゴシック"/>
                <w:spacing w:val="-6"/>
                <w:sz w:val="18"/>
                <w:szCs w:val="18"/>
                <w:bdr w:val="single" w:sz="4" w:space="0" w:color="auto"/>
              </w:rPr>
            </w:pPr>
          </w:p>
          <w:p w:rsidR="00387641" w:rsidRPr="00806B03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１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性別、年齢、職業及び職種について、該当する番号に○をつけてください。</w:t>
            </w:r>
          </w:p>
          <w:p w:rsidR="000612C9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0612C9" w:rsidRPr="00806B03">
              <w:rPr>
                <w:rFonts w:ascii="ＭＳ ゴシック" w:eastAsia="ＭＳ ゴシック" w:cs="ＭＳ ゴシック" w:hint="eastAsia"/>
                <w:spacing w:val="-6"/>
              </w:rPr>
              <w:t>性別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F544E7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男性　　２．女性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7049BC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1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年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１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1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下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7049BC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２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３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４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５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歳　</w:t>
            </w:r>
          </w:p>
          <w:p w:rsidR="00387641" w:rsidRPr="00806B03" w:rsidRDefault="00387641" w:rsidP="007049BC">
            <w:pPr>
              <w:spacing w:line="240" w:lineRule="exact"/>
              <w:ind w:firstLineChars="900" w:firstLine="1656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６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60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7049BC">
              <w:rPr>
                <w:rFonts w:asciiTheme="minorEastAsia" w:eastAsiaTheme="minorEastAsia" w:hAnsiTheme="minorEastAsia" w:cs="ＭＳ ゴシック" w:hint="eastAsia"/>
                <w:spacing w:val="-16"/>
              </w:rPr>
              <w:t>～69歳 ７．70歳～79歳　８．80歳以上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996B63" w:rsidRDefault="006E02DF" w:rsidP="00996B63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業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>１．自営業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２．経営者・会社役員　　３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会社員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４．団体役員　　５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団体職員</w:t>
            </w:r>
          </w:p>
          <w:p w:rsidR="00996B63" w:rsidRDefault="00996B63" w:rsidP="00996B63">
            <w:pPr>
              <w:spacing w:line="240" w:lineRule="exact"/>
              <w:ind w:firstLineChars="600" w:firstLine="122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６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臨時雇用、パート・アルバイト　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７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公務員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cs="ＭＳ ゴシック"/>
                <w:spacing w:val="-6"/>
              </w:rPr>
              <w:t>８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無職　　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/>
                <w:spacing w:val="-6"/>
              </w:rPr>
              <w:t>９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学生・児童</w:t>
            </w:r>
          </w:p>
          <w:p w:rsidR="00387641" w:rsidRPr="00806B03" w:rsidRDefault="002E5CC7" w:rsidP="00996B63">
            <w:pPr>
              <w:spacing w:line="240" w:lineRule="exact"/>
              <w:ind w:firstLineChars="600" w:firstLine="1296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5996146</wp:posOffset>
                      </wp:positionH>
                      <wp:positionV relativeFrom="paragraph">
                        <wp:posOffset>97473</wp:posOffset>
                      </wp:positionV>
                      <wp:extent cx="116682" cy="109537"/>
                      <wp:effectExtent l="0" t="0" r="17145" b="24130"/>
                      <wp:wrapNone/>
                      <wp:docPr id="15" name="フリーフォ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2" cy="109537"/>
                              </a:xfrm>
                              <a:custGeom>
                                <a:avLst/>
                                <a:gdLst>
                                  <a:gd name="connsiteX0" fmla="*/ 0 w 116682"/>
                                  <a:gd name="connsiteY0" fmla="*/ 109537 h 109537"/>
                                  <a:gd name="connsiteX1" fmla="*/ 116682 w 116682"/>
                                  <a:gd name="connsiteY1" fmla="*/ 0 h 1095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6682" h="109537">
                                    <a:moveTo>
                                      <a:pt x="0" y="109537"/>
                                    </a:moveTo>
                                    <a:lnTo>
                                      <a:pt x="116682" y="0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80936" id="フリーフォーム 15" o:spid="_x0000_s1026" style="position:absolute;left:0;text-align:left;margin-left:472.15pt;margin-top:7.7pt;width:9.2pt;height:8.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682,10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" path="m,109537l116682,e" filled="f" strokecolor="#243f60 [1604]" strokeweight="1pt">
                      <v:path arrowok="t" o:connecttype="custom" o:connectlocs="0,109537;116682,0" o:connectangles="0,0"/>
                    </v:shape>
                  </w:pict>
                </mc:Fallback>
              </mc:AlternateContent>
            </w:r>
            <w:r w:rsidR="00996B63" w:rsidRPr="007E7F79">
              <w:rPr>
                <w:rFonts w:ascii="ＭＳ 明朝" w:hAnsi="ＭＳ 明朝" w:cs="ＭＳ 明朝"/>
                <w:noProof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5384165</wp:posOffset>
                  </wp:positionH>
                  <wp:positionV relativeFrom="paragraph">
                    <wp:posOffset>98384</wp:posOffset>
                  </wp:positionV>
                  <wp:extent cx="1143000" cy="1583423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82" cy="158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836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 </w:t>
            </w:r>
            <w:r w:rsidR="00387641"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="00996B63">
              <w:rPr>
                <w:rFonts w:asciiTheme="minorEastAsia" w:eastAsiaTheme="minorEastAsia" w:hAnsiTheme="minorEastAsia" w:cs="ＭＳ ゴシック"/>
                <w:spacing w:val="-6"/>
              </w:rPr>
              <w:t>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その他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）</w:t>
            </w:r>
          </w:p>
          <w:p w:rsidR="00F8176B" w:rsidRPr="00D20836" w:rsidRDefault="002E5CC7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5903278</wp:posOffset>
                      </wp:positionH>
                      <wp:positionV relativeFrom="paragraph">
                        <wp:posOffset>52229</wp:posOffset>
                      </wp:positionV>
                      <wp:extent cx="104775" cy="538162"/>
                      <wp:effectExtent l="0" t="0" r="28575" b="14605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38162"/>
                              </a:xfrm>
                              <a:custGeom>
                                <a:avLst/>
                                <a:gdLst>
                                  <a:gd name="connsiteX0" fmla="*/ 7143 w 104775"/>
                                  <a:gd name="connsiteY0" fmla="*/ 538162 h 538162"/>
                                  <a:gd name="connsiteX1" fmla="*/ 80962 w 104775"/>
                                  <a:gd name="connsiteY1" fmla="*/ 497681 h 538162"/>
                                  <a:gd name="connsiteX2" fmla="*/ 76200 w 104775"/>
                                  <a:gd name="connsiteY2" fmla="*/ 461962 h 538162"/>
                                  <a:gd name="connsiteX3" fmla="*/ 76200 w 104775"/>
                                  <a:gd name="connsiteY3" fmla="*/ 442912 h 538162"/>
                                  <a:gd name="connsiteX4" fmla="*/ 30956 w 104775"/>
                                  <a:gd name="connsiteY4" fmla="*/ 404812 h 538162"/>
                                  <a:gd name="connsiteX5" fmla="*/ 0 w 104775"/>
                                  <a:gd name="connsiteY5" fmla="*/ 392906 h 538162"/>
                                  <a:gd name="connsiteX6" fmla="*/ 28575 w 104775"/>
                                  <a:gd name="connsiteY6" fmla="*/ 333375 h 538162"/>
                                  <a:gd name="connsiteX7" fmla="*/ 33337 w 104775"/>
                                  <a:gd name="connsiteY7" fmla="*/ 304800 h 538162"/>
                                  <a:gd name="connsiteX8" fmla="*/ 0 w 104775"/>
                                  <a:gd name="connsiteY8" fmla="*/ 295275 h 538162"/>
                                  <a:gd name="connsiteX9" fmla="*/ 33337 w 104775"/>
                                  <a:gd name="connsiteY9" fmla="*/ 259556 h 538162"/>
                                  <a:gd name="connsiteX10" fmla="*/ 52387 w 104775"/>
                                  <a:gd name="connsiteY10" fmla="*/ 238125 h 538162"/>
                                  <a:gd name="connsiteX11" fmla="*/ 61912 w 104775"/>
                                  <a:gd name="connsiteY11" fmla="*/ 219075 h 538162"/>
                                  <a:gd name="connsiteX12" fmla="*/ 35718 w 104775"/>
                                  <a:gd name="connsiteY12" fmla="*/ 195262 h 538162"/>
                                  <a:gd name="connsiteX13" fmla="*/ 90487 w 104775"/>
                                  <a:gd name="connsiteY13" fmla="*/ 150019 h 538162"/>
                                  <a:gd name="connsiteX14" fmla="*/ 80962 w 104775"/>
                                  <a:gd name="connsiteY14" fmla="*/ 107156 h 538162"/>
                                  <a:gd name="connsiteX15" fmla="*/ 104775 w 104775"/>
                                  <a:gd name="connsiteY15" fmla="*/ 85725 h 538162"/>
                                  <a:gd name="connsiteX16" fmla="*/ 59531 w 104775"/>
                                  <a:gd name="connsiteY16" fmla="*/ 42862 h 538162"/>
                                  <a:gd name="connsiteX17" fmla="*/ 92868 w 104775"/>
                                  <a:gd name="connsiteY17" fmla="*/ 0 h 538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04775" h="538162">
                                    <a:moveTo>
                                      <a:pt x="7143" y="538162"/>
                                    </a:moveTo>
                                    <a:lnTo>
                                      <a:pt x="80962" y="497681"/>
                                    </a:lnTo>
                                    <a:lnTo>
                                      <a:pt x="76200" y="461962"/>
                                    </a:lnTo>
                                    <a:lnTo>
                                      <a:pt x="76200" y="442912"/>
                                    </a:lnTo>
                                    <a:lnTo>
                                      <a:pt x="30956" y="404812"/>
                                    </a:lnTo>
                                    <a:lnTo>
                                      <a:pt x="0" y="392906"/>
                                    </a:lnTo>
                                    <a:lnTo>
                                      <a:pt x="28575" y="333375"/>
                                    </a:lnTo>
                                    <a:lnTo>
                                      <a:pt x="33337" y="304800"/>
                                    </a:lnTo>
                                    <a:lnTo>
                                      <a:pt x="0" y="295275"/>
                                    </a:lnTo>
                                    <a:lnTo>
                                      <a:pt x="33337" y="259556"/>
                                    </a:lnTo>
                                    <a:lnTo>
                                      <a:pt x="52387" y="238125"/>
                                    </a:lnTo>
                                    <a:lnTo>
                                      <a:pt x="61912" y="219075"/>
                                    </a:lnTo>
                                    <a:lnTo>
                                      <a:pt x="35718" y="195262"/>
                                    </a:lnTo>
                                    <a:lnTo>
                                      <a:pt x="90487" y="150019"/>
                                    </a:lnTo>
                                    <a:lnTo>
                                      <a:pt x="80962" y="107156"/>
                                    </a:lnTo>
                                    <a:lnTo>
                                      <a:pt x="104775" y="85725"/>
                                    </a:lnTo>
                                    <a:lnTo>
                                      <a:pt x="59531" y="42862"/>
                                    </a:lnTo>
                                    <a:lnTo>
                                      <a:pt x="92868" y="0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9CEDC" id="フリーフォーム 14" o:spid="_x0000_s1026" style="position:absolute;left:0;text-align:left;margin-left:464.85pt;margin-top:4.1pt;width:8.25pt;height:42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" path="m7143,538162l80962,497681,76200,461962r,-19050l30956,404812,,392906,28575,333375r4762,-28575l,295275,33337,259556,52387,238125r9525,-19050l35718,195262,90487,150019,80962,107156,104775,85725,59531,42862,92868,e" filled="f" strokecolor="#243f60 [1604]" strokeweight="1pt">
                      <v:path arrowok="t" o:connecttype="custom" o:connectlocs="7143,538162;80962,497681;76200,461962;76200,442912;30956,404812;0,392906;28575,333375;33337,304800;0,295275;33337,259556;52387,238125;61912,219075;35718,195262;90487,150019;80962,107156;104775,85725;59531,42862;92868,0" o:connectangles="0,0,0,0,0,0,0,0,0,0,0,0,0,0,0,0,0,0"/>
                    </v:shape>
                  </w:pict>
                </mc:Fallback>
              </mc:AlternateContent>
            </w:r>
          </w:p>
          <w:p w:rsidR="007B04B9" w:rsidRPr="00806B03" w:rsidRDefault="00996B63" w:rsidP="00387641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A7BBBE" wp14:editId="54DA0F36">
                      <wp:simplePos x="0" y="0"/>
                      <wp:positionH relativeFrom="column">
                        <wp:posOffset>5073015</wp:posOffset>
                      </wp:positionH>
                      <wp:positionV relativeFrom="paragraph">
                        <wp:posOffset>53975</wp:posOffset>
                      </wp:positionV>
                      <wp:extent cx="666750" cy="314325"/>
                      <wp:effectExtent l="0" t="0" r="0" b="0"/>
                      <wp:wrapNone/>
                      <wp:docPr id="120" name="正方形/長方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F79" w:rsidRP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E7F79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B0F0"/>
                                      <w:kern w:val="24"/>
                                      <w:sz w:val="10"/>
                                      <w:szCs w:val="10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庄内空港</w:t>
                                  </w:r>
                                </w:p>
                                <w:p w:rsid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BBBE" id="正方形/長方形 119" o:spid="_x0000_s1028" style="position:absolute;left:0;text-align:left;margin-left:399.45pt;margin-top:4.25pt;width:52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" filled="f" stroked="f" strokeweight="2pt">
                      <v:textbox>
                        <w:txbxContent>
                          <w:p w:rsidR="007E7F79" w:rsidRP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7E7F7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10"/>
                                <w:szCs w:val="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庄内空港</w:t>
                            </w:r>
                          </w:p>
                          <w:p w:rsid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w:drawing>
                <wp:anchor distT="0" distB="0" distL="114300" distR="114300" simplePos="0" relativeHeight="251633152" behindDoc="0" locked="0" layoutInCell="1" allowOverlap="1" wp14:anchorId="51DD6210" wp14:editId="07A6929D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62230</wp:posOffset>
                  </wp:positionV>
                  <wp:extent cx="160655" cy="164465"/>
                  <wp:effectExtent l="0" t="0" r="0" b="6985"/>
                  <wp:wrapNone/>
                  <wp:docPr id="104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44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２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今回のご旅行の</w:t>
            </w:r>
            <w:r w:rsidR="006E02DF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目的、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日程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及び宿泊地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について、該当する番号に○をつけてください。</w:t>
            </w:r>
          </w:p>
          <w:p w:rsidR="007E7F79" w:rsidRDefault="002E5CC7" w:rsidP="006E02DF">
            <w:pPr>
              <w:spacing w:line="240" w:lineRule="exact"/>
              <w:ind w:firstLineChars="300" w:firstLine="64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>
              <w:rPr>
                <w:rFonts w:asciiTheme="majorEastAsia" w:eastAsiaTheme="majorEastAsia" w:hAnsiTheme="majorEastAsia" w:cs="ＭＳ ゴシック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715159</wp:posOffset>
                      </wp:positionH>
                      <wp:positionV relativeFrom="paragraph">
                        <wp:posOffset>111760</wp:posOffset>
                      </wp:positionV>
                      <wp:extent cx="897731" cy="471488"/>
                      <wp:effectExtent l="0" t="0" r="17145" b="2413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731" cy="471488"/>
                              </a:xfrm>
                              <a:custGeom>
                                <a:avLst/>
                                <a:gdLst>
                                  <a:gd name="connsiteX0" fmla="*/ 0 w 897731"/>
                                  <a:gd name="connsiteY0" fmla="*/ 471488 h 471488"/>
                                  <a:gd name="connsiteX1" fmla="*/ 11906 w 897731"/>
                                  <a:gd name="connsiteY1" fmla="*/ 392906 h 471488"/>
                                  <a:gd name="connsiteX2" fmla="*/ 59531 w 897731"/>
                                  <a:gd name="connsiteY2" fmla="*/ 364331 h 471488"/>
                                  <a:gd name="connsiteX3" fmla="*/ 83344 w 897731"/>
                                  <a:gd name="connsiteY3" fmla="*/ 185738 h 471488"/>
                                  <a:gd name="connsiteX4" fmla="*/ 176212 w 897731"/>
                                  <a:gd name="connsiteY4" fmla="*/ 166688 h 471488"/>
                                  <a:gd name="connsiteX5" fmla="*/ 192881 w 897731"/>
                                  <a:gd name="connsiteY5" fmla="*/ 171450 h 471488"/>
                                  <a:gd name="connsiteX6" fmla="*/ 197644 w 897731"/>
                                  <a:gd name="connsiteY6" fmla="*/ 230981 h 471488"/>
                                  <a:gd name="connsiteX7" fmla="*/ 288131 w 897731"/>
                                  <a:gd name="connsiteY7" fmla="*/ 209550 h 471488"/>
                                  <a:gd name="connsiteX8" fmla="*/ 307181 w 897731"/>
                                  <a:gd name="connsiteY8" fmla="*/ 216694 h 471488"/>
                                  <a:gd name="connsiteX9" fmla="*/ 383381 w 897731"/>
                                  <a:gd name="connsiteY9" fmla="*/ 161925 h 471488"/>
                                  <a:gd name="connsiteX10" fmla="*/ 421481 w 897731"/>
                                  <a:gd name="connsiteY10" fmla="*/ 130969 h 471488"/>
                                  <a:gd name="connsiteX11" fmla="*/ 514350 w 897731"/>
                                  <a:gd name="connsiteY11" fmla="*/ 38100 h 471488"/>
                                  <a:gd name="connsiteX12" fmla="*/ 581025 w 897731"/>
                                  <a:gd name="connsiteY12" fmla="*/ 9525 h 471488"/>
                                  <a:gd name="connsiteX13" fmla="*/ 647700 w 897731"/>
                                  <a:gd name="connsiteY13" fmla="*/ 0 h 471488"/>
                                  <a:gd name="connsiteX14" fmla="*/ 723900 w 897731"/>
                                  <a:gd name="connsiteY14" fmla="*/ 26194 h 471488"/>
                                  <a:gd name="connsiteX15" fmla="*/ 726281 w 897731"/>
                                  <a:gd name="connsiteY15" fmla="*/ 107156 h 471488"/>
                                  <a:gd name="connsiteX16" fmla="*/ 897731 w 897731"/>
                                  <a:gd name="connsiteY16" fmla="*/ 138113 h 471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97731" h="471488">
                                    <a:moveTo>
                                      <a:pt x="0" y="471488"/>
                                    </a:moveTo>
                                    <a:lnTo>
                                      <a:pt x="11906" y="392906"/>
                                    </a:lnTo>
                                    <a:lnTo>
                                      <a:pt x="59531" y="364331"/>
                                    </a:lnTo>
                                    <a:lnTo>
                                      <a:pt x="83344" y="185738"/>
                                    </a:lnTo>
                                    <a:lnTo>
                                      <a:pt x="176212" y="166688"/>
                                    </a:lnTo>
                                    <a:lnTo>
                                      <a:pt x="192881" y="171450"/>
                                    </a:lnTo>
                                    <a:lnTo>
                                      <a:pt x="197644" y="230981"/>
                                    </a:lnTo>
                                    <a:lnTo>
                                      <a:pt x="288131" y="209550"/>
                                    </a:lnTo>
                                    <a:lnTo>
                                      <a:pt x="307181" y="216694"/>
                                    </a:lnTo>
                                    <a:lnTo>
                                      <a:pt x="383381" y="161925"/>
                                    </a:lnTo>
                                    <a:lnTo>
                                      <a:pt x="421481" y="130969"/>
                                    </a:lnTo>
                                    <a:lnTo>
                                      <a:pt x="514350" y="38100"/>
                                    </a:lnTo>
                                    <a:lnTo>
                                      <a:pt x="581025" y="9525"/>
                                    </a:lnTo>
                                    <a:lnTo>
                                      <a:pt x="647700" y="0"/>
                                    </a:lnTo>
                                    <a:lnTo>
                                      <a:pt x="723900" y="26194"/>
                                    </a:lnTo>
                                    <a:cubicBezTo>
                                      <a:pt x="724694" y="53181"/>
                                      <a:pt x="725487" y="80169"/>
                                      <a:pt x="726281" y="107156"/>
                                    </a:cubicBezTo>
                                    <a:lnTo>
                                      <a:pt x="897731" y="138113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066DE" id="フリーフォーム 13" o:spid="_x0000_s1026" style="position:absolute;left:0;text-align:left;margin-left:450pt;margin-top:8.8pt;width:70.7pt;height:37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731,47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" path="m,471488l11906,392906,59531,364331,83344,185738r92868,-19050l192881,171450r4763,59531l288131,209550r19050,7144l383381,161925r38100,-30956l514350,38100,581025,9525,647700,r76200,26194c724694,53181,725487,80169,726281,107156r171450,30957e" filled="f" strokecolor="#243f60 [1604]" strokeweight="1pt">
                      <v:path arrowok="t" o:connecttype="custom" o:connectlocs="0,471488;11906,392906;59531,364331;83344,185738;176212,166688;192881,171450;197644,230981;288131,209550;307181,216694;383381,161925;421481,130969;514350,38100;581025,9525;647700,0;723900,26194;726281,107156;897731,138113" o:connectangles="0,0,0,0,0,0,0,0,0,0,0,0,0,0,0,0,0"/>
                    </v:shape>
                  </w:pict>
                </mc:Fallback>
              </mc:AlternateContent>
            </w:r>
            <w:r w:rsidR="006E02DF"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目　的〕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観光　　　２．業務出張（商用・会議など）　　</w:t>
            </w:r>
          </w:p>
          <w:p w:rsidR="006E02DF" w:rsidRPr="00806B03" w:rsidRDefault="006E02DF" w:rsidP="007E7F79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３．その他（　　　　　　　　　　　）</w:t>
            </w:r>
          </w:p>
          <w:p w:rsidR="007E7F79" w:rsidRDefault="007E7F79" w:rsidP="00387641">
            <w:pPr>
              <w:spacing w:line="240" w:lineRule="exact"/>
              <w:ind w:firstLineChars="300" w:firstLine="648"/>
              <w:contextualSpacing/>
              <w:rPr>
                <w:rFonts w:ascii="ＭＳ 明朝" w:hAnsi="ＭＳ 明朝" w:cs="ＭＳ 明朝"/>
              </w:rPr>
            </w:pP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w:drawing>
                <wp:anchor distT="0" distB="0" distL="114300" distR="114300" simplePos="0" relativeHeight="251656704" behindDoc="0" locked="0" layoutInCell="1" allowOverlap="1" wp14:anchorId="7D3F8C51" wp14:editId="1C533753">
                  <wp:simplePos x="0" y="0"/>
                  <wp:positionH relativeFrom="column">
                    <wp:posOffset>6337935</wp:posOffset>
                  </wp:positionH>
                  <wp:positionV relativeFrom="paragraph">
                    <wp:posOffset>151447</wp:posOffset>
                  </wp:positionV>
                  <wp:extent cx="160655" cy="164465"/>
                  <wp:effectExtent l="0" t="0" r="0" b="6985"/>
                  <wp:wrapNone/>
                  <wp:docPr id="121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44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AF60EB"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日　程〕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１．日帰り　 </w:t>
            </w:r>
            <w:r>
              <w:rPr>
                <w:rFonts w:ascii="ＭＳ 明朝" w:hAnsi="ＭＳ 明朝" w:cs="ＭＳ 明朝"/>
              </w:rPr>
              <w:t xml:space="preserve"> 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２．１泊２日  </w:t>
            </w:r>
          </w:p>
          <w:p w:rsidR="007B04B9" w:rsidRPr="00806B03" w:rsidRDefault="002E5CC7" w:rsidP="007E7F79">
            <w:pPr>
              <w:spacing w:line="240" w:lineRule="exact"/>
              <w:ind w:firstLineChars="750" w:firstLine="1620"/>
              <w:contextualSpacing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524659</wp:posOffset>
                      </wp:positionH>
                      <wp:positionV relativeFrom="paragraph">
                        <wp:posOffset>126048</wp:posOffset>
                      </wp:positionV>
                      <wp:extent cx="969169" cy="431006"/>
                      <wp:effectExtent l="0" t="0" r="21590" b="2667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169" cy="431006"/>
                              </a:xfrm>
                              <a:custGeom>
                                <a:avLst/>
                                <a:gdLst>
                                  <a:gd name="connsiteX0" fmla="*/ 0 w 969169"/>
                                  <a:gd name="connsiteY0" fmla="*/ 23812 h 431006"/>
                                  <a:gd name="connsiteX1" fmla="*/ 250031 w 969169"/>
                                  <a:gd name="connsiteY1" fmla="*/ 0 h 431006"/>
                                  <a:gd name="connsiteX2" fmla="*/ 297656 w 969169"/>
                                  <a:gd name="connsiteY2" fmla="*/ 71437 h 431006"/>
                                  <a:gd name="connsiteX3" fmla="*/ 340519 w 969169"/>
                                  <a:gd name="connsiteY3" fmla="*/ 102393 h 431006"/>
                                  <a:gd name="connsiteX4" fmla="*/ 352425 w 969169"/>
                                  <a:gd name="connsiteY4" fmla="*/ 30956 h 431006"/>
                                  <a:gd name="connsiteX5" fmla="*/ 400050 w 969169"/>
                                  <a:gd name="connsiteY5" fmla="*/ 33337 h 431006"/>
                                  <a:gd name="connsiteX6" fmla="*/ 416719 w 969169"/>
                                  <a:gd name="connsiteY6" fmla="*/ 16668 h 431006"/>
                                  <a:gd name="connsiteX7" fmla="*/ 440531 w 969169"/>
                                  <a:gd name="connsiteY7" fmla="*/ 14287 h 431006"/>
                                  <a:gd name="connsiteX8" fmla="*/ 452437 w 969169"/>
                                  <a:gd name="connsiteY8" fmla="*/ 30956 h 431006"/>
                                  <a:gd name="connsiteX9" fmla="*/ 492919 w 969169"/>
                                  <a:gd name="connsiteY9" fmla="*/ 40481 h 431006"/>
                                  <a:gd name="connsiteX10" fmla="*/ 542925 w 969169"/>
                                  <a:gd name="connsiteY10" fmla="*/ 64293 h 431006"/>
                                  <a:gd name="connsiteX11" fmla="*/ 561975 w 969169"/>
                                  <a:gd name="connsiteY11" fmla="*/ 80962 h 431006"/>
                                  <a:gd name="connsiteX12" fmla="*/ 557212 w 969169"/>
                                  <a:gd name="connsiteY12" fmla="*/ 109537 h 431006"/>
                                  <a:gd name="connsiteX13" fmla="*/ 557212 w 969169"/>
                                  <a:gd name="connsiteY13" fmla="*/ 133350 h 431006"/>
                                  <a:gd name="connsiteX14" fmla="*/ 542925 w 969169"/>
                                  <a:gd name="connsiteY14" fmla="*/ 157162 h 431006"/>
                                  <a:gd name="connsiteX15" fmla="*/ 566737 w 969169"/>
                                  <a:gd name="connsiteY15" fmla="*/ 185737 h 431006"/>
                                  <a:gd name="connsiteX16" fmla="*/ 597694 w 969169"/>
                                  <a:gd name="connsiteY16" fmla="*/ 192881 h 431006"/>
                                  <a:gd name="connsiteX17" fmla="*/ 614362 w 969169"/>
                                  <a:gd name="connsiteY17" fmla="*/ 200025 h 431006"/>
                                  <a:gd name="connsiteX18" fmla="*/ 633412 w 969169"/>
                                  <a:gd name="connsiteY18" fmla="*/ 219075 h 431006"/>
                                  <a:gd name="connsiteX19" fmla="*/ 661987 w 969169"/>
                                  <a:gd name="connsiteY19" fmla="*/ 228600 h 431006"/>
                                  <a:gd name="connsiteX20" fmla="*/ 719137 w 969169"/>
                                  <a:gd name="connsiteY20" fmla="*/ 302418 h 431006"/>
                                  <a:gd name="connsiteX21" fmla="*/ 969169 w 969169"/>
                                  <a:gd name="connsiteY21" fmla="*/ 431006 h 431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969169" h="431006">
                                    <a:moveTo>
                                      <a:pt x="0" y="23812"/>
                                    </a:moveTo>
                                    <a:lnTo>
                                      <a:pt x="250031" y="0"/>
                                    </a:lnTo>
                                    <a:lnTo>
                                      <a:pt x="297656" y="71437"/>
                                    </a:lnTo>
                                    <a:lnTo>
                                      <a:pt x="340519" y="102393"/>
                                    </a:lnTo>
                                    <a:lnTo>
                                      <a:pt x="352425" y="30956"/>
                                    </a:lnTo>
                                    <a:lnTo>
                                      <a:pt x="400050" y="33337"/>
                                    </a:lnTo>
                                    <a:lnTo>
                                      <a:pt x="416719" y="16668"/>
                                    </a:lnTo>
                                    <a:lnTo>
                                      <a:pt x="440531" y="14287"/>
                                    </a:lnTo>
                                    <a:lnTo>
                                      <a:pt x="452437" y="30956"/>
                                    </a:lnTo>
                                    <a:lnTo>
                                      <a:pt x="492919" y="40481"/>
                                    </a:lnTo>
                                    <a:lnTo>
                                      <a:pt x="542925" y="64293"/>
                                    </a:lnTo>
                                    <a:lnTo>
                                      <a:pt x="561975" y="80962"/>
                                    </a:lnTo>
                                    <a:lnTo>
                                      <a:pt x="557212" y="109537"/>
                                    </a:lnTo>
                                    <a:lnTo>
                                      <a:pt x="557212" y="133350"/>
                                    </a:lnTo>
                                    <a:lnTo>
                                      <a:pt x="542925" y="157162"/>
                                    </a:lnTo>
                                    <a:lnTo>
                                      <a:pt x="566737" y="185737"/>
                                    </a:lnTo>
                                    <a:lnTo>
                                      <a:pt x="597694" y="192881"/>
                                    </a:lnTo>
                                    <a:lnTo>
                                      <a:pt x="614362" y="200025"/>
                                    </a:lnTo>
                                    <a:lnTo>
                                      <a:pt x="633412" y="219075"/>
                                    </a:lnTo>
                                    <a:lnTo>
                                      <a:pt x="661987" y="228600"/>
                                    </a:lnTo>
                                    <a:lnTo>
                                      <a:pt x="719137" y="302418"/>
                                    </a:lnTo>
                                    <a:lnTo>
                                      <a:pt x="969169" y="43100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3FC96" id="フリーフォーム 12" o:spid="_x0000_s1026" style="position:absolute;left:0;text-align:left;margin-left:435pt;margin-top:9.95pt;width:76.3pt;height:33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69,43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" path="m,23812l250031,r47625,71437l340519,102393,352425,30956r47625,2381l416719,16668r23812,-2381l452437,30956r40482,9525l542925,64293r19050,16669l557212,109537r,23813l542925,157162r23812,28575l597694,192881r16668,7144l633412,219075r28575,9525l719137,302418,969169,431006e" filled="f" strokecolor="#243f60 [1604]" strokeweight="1pt">
                      <v:path arrowok="t" o:connecttype="custom" o:connectlocs="0,23812;250031,0;297656,71437;340519,102393;352425,30956;400050,33337;416719,16668;440531,14287;452437,30956;492919,40481;542925,64293;561975,80962;557212,109537;557212,133350;542925,157162;566737,185737;597694,192881;614362,200025;633412,219075;661987,228600;719137,302418;969169,431006" o:connectangles="0,0,0,0,0,0,0,0,0,0,0,0,0,0,0,0,0,0,0,0,0,0"/>
                    </v:shape>
                  </w:pict>
                </mc:Fallback>
              </mc:AlternateContent>
            </w:r>
            <w:r w:rsidR="007E7F79"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C5CE4E" wp14:editId="718863D8">
                      <wp:simplePos x="0" y="0"/>
                      <wp:positionH relativeFrom="column">
                        <wp:posOffset>6236017</wp:posOffset>
                      </wp:positionH>
                      <wp:positionV relativeFrom="paragraph">
                        <wp:posOffset>25400</wp:posOffset>
                      </wp:positionV>
                      <wp:extent cx="657225" cy="285750"/>
                      <wp:effectExtent l="0" t="0" r="0" b="0"/>
                      <wp:wrapNone/>
                      <wp:docPr id="122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F79" w:rsidRP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E7F79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0066"/>
                                      <w:kern w:val="24"/>
                                      <w:sz w:val="10"/>
                                      <w:szCs w:val="10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山形空港</w:t>
                                  </w:r>
                                </w:p>
                                <w:p w:rsid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CE4E" id="正方形/長方形 121" o:spid="_x0000_s1029" style="position:absolute;left:0;text-align:left;margin-left:491pt;margin-top:2pt;width:51.7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" filled="f" stroked="f" strokeweight="2pt">
                      <v:textbox>
                        <w:txbxContent>
                          <w:p w:rsidR="007E7F79" w:rsidRP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7E7F7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66"/>
                                <w:kern w:val="24"/>
                                <w:sz w:val="10"/>
                                <w:szCs w:val="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山形空港</w:t>
                            </w:r>
                          </w:p>
                          <w:p w:rsid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7F79">
              <w:rPr>
                <w:rFonts w:ascii="ＭＳ 明朝" w:hAnsi="ＭＳ 明朝" w:cs="ＭＳ 明朝" w:hint="eastAsia"/>
              </w:rPr>
              <w:t xml:space="preserve">３．２泊３日 </w:t>
            </w:r>
            <w:r w:rsidR="007E7F79">
              <w:rPr>
                <w:rFonts w:ascii="ＭＳ 明朝" w:hAnsi="ＭＳ 明朝" w:cs="ＭＳ 明朝"/>
              </w:rPr>
              <w:t xml:space="preserve"> </w:t>
            </w:r>
            <w:r w:rsidR="007B04B9" w:rsidRPr="00806B03">
              <w:rPr>
                <w:rFonts w:ascii="ＭＳ 明朝" w:hAnsi="ＭＳ 明朝" w:cs="ＭＳ 明朝" w:hint="eastAsia"/>
              </w:rPr>
              <w:t>４．３泊４日</w:t>
            </w:r>
            <w:r w:rsidR="00AF60EB" w:rsidRPr="00806B03">
              <w:rPr>
                <w:rFonts w:ascii="ＭＳ 明朝" w:hAnsi="ＭＳ 明朝" w:cs="ＭＳ 明朝" w:hint="eastAsia"/>
              </w:rPr>
              <w:t>以上</w:t>
            </w:r>
          </w:p>
          <w:p w:rsidR="007E7F79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宿泊地〕</w:t>
            </w:r>
            <w:r w:rsidR="007E7F79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１．村山地域（　　　泊）　　２．庄内地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（　　　泊）　</w:t>
            </w:r>
          </w:p>
          <w:p w:rsidR="00AF60EB" w:rsidRPr="00806B03" w:rsidRDefault="007E7F79" w:rsidP="007E7F79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３．最上地域</w:t>
            </w:r>
            <w:r w:rsidR="00AF60EB"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（　　　泊）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　４．置賜地域（　　　泊）</w:t>
            </w:r>
          </w:p>
          <w:p w:rsidR="007B04B9" w:rsidRPr="007E7F79" w:rsidRDefault="007E7F7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                </w:t>
            </w:r>
            <w:r w:rsidRPr="007E7F79">
              <w:rPr>
                <w:rFonts w:ascii="ＭＳ 明朝" w:hAnsi="ＭＳ 明朝" w:cs="ＭＳ 明朝"/>
                <w:spacing w:val="-6"/>
                <w:sz w:val="16"/>
                <w:szCs w:val="16"/>
              </w:rPr>
              <w:t>※地域が不明な場合は右図を参考にしてください。</w:t>
            </w:r>
          </w:p>
          <w:p w:rsidR="007E7F79" w:rsidRPr="00806B03" w:rsidRDefault="007E7F7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10"/>
              </w:rPr>
              <w:t>今回の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において、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該当する番号に</w:t>
            </w:r>
            <w:r w:rsidR="004F2E61">
              <w:rPr>
                <w:rFonts w:ascii="ＭＳ ゴシック" w:eastAsia="ＭＳ ゴシック" w:hint="eastAsia"/>
                <w:spacing w:val="-10"/>
              </w:rPr>
              <w:t>全てに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山形空港〕</w:t>
            </w:r>
            <w:r w:rsidR="00D20836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１．山形＝羽田便　　２．山形＝伊丹便　　３．山形＝名古屋便　　４．山形＝札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便</w:t>
            </w:r>
          </w:p>
          <w:p w:rsidR="00AF60EB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〔</w:t>
            </w:r>
            <w:r w:rsidRPr="00FF0960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64" w:id="-1546998528"/>
              </w:rPr>
              <w:t>山形</w:t>
            </w:r>
            <w:r w:rsidRPr="00FF0960">
              <w:rPr>
                <w:rFonts w:asciiTheme="majorEastAsia" w:eastAsiaTheme="majorEastAsia" w:hAnsiTheme="majorEastAsia" w:hint="eastAsia"/>
                <w:spacing w:val="22"/>
                <w:kern w:val="0"/>
                <w:szCs w:val="21"/>
                <w:fitText w:val="864" w:id="-1546998528"/>
              </w:rPr>
              <w:t>駅</w:t>
            </w: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〕</w:t>
            </w:r>
            <w:r w:rsidRPr="00806B03">
              <w:rPr>
                <w:rFonts w:asciiTheme="minorEastAsia" w:eastAsiaTheme="minorEastAsia" w:hAnsiTheme="minorEastAsia" w:hint="eastAsia"/>
                <w:szCs w:val="21"/>
              </w:rPr>
              <w:t xml:space="preserve"> ５．山形新幹線　　 ６．その他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　　　　　　　　　　　　　　　　　　　　　　）</w:t>
            </w:r>
          </w:p>
          <w:p w:rsidR="004F2E61" w:rsidRDefault="004F2E61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4E3C44">
              <w:rPr>
                <w:rFonts w:asciiTheme="majorEastAsia" w:eastAsiaTheme="majorEastAsia" w:hAnsiTheme="majorEastAsia" w:cs="ＭＳ ゴシック" w:hint="eastAsia"/>
                <w:spacing w:val="-6"/>
              </w:rPr>
              <w:t>〔庄内空港〕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７．庄内＝羽田便</w:t>
            </w:r>
          </w:p>
          <w:p w:rsidR="004F2E61" w:rsidRPr="004F2E61" w:rsidRDefault="004F2E61" w:rsidP="00387641">
            <w:pPr>
              <w:spacing w:line="240" w:lineRule="exact"/>
              <w:ind w:leftChars="328" w:left="708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4E3C44">
              <w:rPr>
                <w:rFonts w:asciiTheme="majorEastAsia" w:eastAsiaTheme="majorEastAsia" w:hAnsiTheme="majorEastAsia" w:cs="ＭＳ ゴシック"/>
                <w:spacing w:val="-6"/>
              </w:rPr>
              <w:t>〔そ</w:t>
            </w:r>
            <w:r w:rsidRPr="004E3C44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 </w:t>
            </w:r>
            <w:r w:rsidRPr="004E3C44">
              <w:rPr>
                <w:rFonts w:asciiTheme="majorEastAsia" w:eastAsiaTheme="majorEastAsia" w:hAnsiTheme="majorEastAsia" w:cs="ＭＳ ゴシック"/>
                <w:spacing w:val="-6"/>
              </w:rPr>
              <w:t>の</w:t>
            </w:r>
            <w:r w:rsidRPr="004E3C44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 </w:t>
            </w:r>
            <w:r w:rsidRPr="004E3C44">
              <w:rPr>
                <w:rFonts w:asciiTheme="majorEastAsia" w:eastAsiaTheme="majorEastAsia" w:hAnsiTheme="majorEastAsia" w:cs="ＭＳ ゴシック"/>
                <w:spacing w:val="-6"/>
              </w:rPr>
              <w:t>他〕</w:t>
            </w:r>
            <w:r>
              <w:rPr>
                <w:rFonts w:asciiTheme="minorEastAsia" w:eastAsiaTheme="minorEastAsia" w:hAnsiTheme="minorEastAsia" w:cs="ＭＳ ゴシック"/>
                <w:spacing w:val="-6"/>
              </w:rPr>
              <w:t xml:space="preserve">　８．（　　　　　　　　　　　　　　）</w:t>
            </w:r>
          </w:p>
          <w:p w:rsidR="007B04B9" w:rsidRPr="00806B03" w:rsidRDefault="007B04B9" w:rsidP="00387641">
            <w:pPr>
              <w:spacing w:line="240" w:lineRule="exact"/>
              <w:ind w:left="612" w:hangingChars="300" w:hanging="612"/>
              <w:contextualSpacing/>
              <w:rPr>
                <w:rFonts w:ascii="ＭＳ ゴシック" w:eastAsia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４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 xml:space="preserve">　今回、山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空港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、庄内</w:t>
            </w:r>
            <w:r w:rsidR="00790DEB">
              <w:rPr>
                <w:rFonts w:ascii="ＭＳ ゴシック" w:eastAsia="ＭＳ ゴシック" w:cs="ＭＳ ゴシック" w:hint="eastAsia"/>
                <w:spacing w:val="-6"/>
              </w:rPr>
              <w:t>空港を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片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利用した理由は何ですか。該当する番号に</w:t>
            </w:r>
            <w:r w:rsidR="00560C7B" w:rsidRPr="00806B03">
              <w:rPr>
                <w:rFonts w:ascii="ＭＳ ゴシック" w:eastAsia="ＭＳ ゴシック" w:cs="ＭＳ ゴシック" w:hint="eastAsia"/>
                <w:spacing w:val="-10"/>
              </w:rPr>
              <w:t>すべてに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○をつけてください。</w:t>
            </w:r>
          </w:p>
          <w:p w:rsidR="00790DEB" w:rsidRDefault="00512937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>
              <w:rPr>
                <w:rFonts w:asciiTheme="minorEastAsia" w:eastAsiaTheme="minorEastAsia" w:hAnsiTheme="minorEastAsia" w:cs="ＭＳ ゴシック"/>
                <w:spacing w:val="-18"/>
              </w:rPr>
              <w:t>１．山形県内を効率的に周遊したい　　　　　　　　　　　２</w:t>
            </w:r>
            <w:r w:rsidR="00441808">
              <w:rPr>
                <w:rFonts w:asciiTheme="minorEastAsia" w:eastAsiaTheme="minorEastAsia" w:hAnsiTheme="minorEastAsia" w:cs="ＭＳ ゴシック"/>
                <w:spacing w:val="-18"/>
              </w:rPr>
              <w:t>. 山形空港・山形駅よりも庄内空港の方が便数が多い</w:t>
            </w:r>
          </w:p>
          <w:p w:rsidR="00790DEB" w:rsidRDefault="00512937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>
              <w:rPr>
                <w:rFonts w:asciiTheme="minorEastAsia" w:eastAsiaTheme="minorEastAsia" w:hAnsiTheme="minorEastAsia" w:cs="ＭＳ ゴシック"/>
                <w:spacing w:val="-18"/>
              </w:rPr>
              <w:t>３．山形空港・山形駅よりも庄内空港の方がダイヤが便利　４．庄内空港よりも山形空港・山形駅の方がダイヤが便利</w:t>
            </w:r>
          </w:p>
          <w:p w:rsidR="006E02DF" w:rsidRPr="00806B03" w:rsidRDefault="007F3F45" w:rsidP="00512937">
            <w:pPr>
              <w:spacing w:line="240" w:lineRule="exact"/>
              <w:ind w:firstLineChars="300" w:firstLine="540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="00512937">
              <w:rPr>
                <w:rFonts w:asciiTheme="minorEastAsia" w:eastAsiaTheme="minorEastAsia" w:hAnsiTheme="minorEastAsia" w:cs="ＭＳ ゴシック" w:hint="eastAsia"/>
                <w:spacing w:val="-18"/>
              </w:rPr>
              <w:t>５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．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その他（　　　　　　</w:t>
            </w:r>
            <w:r w:rsidR="006F013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="00512937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　　　　　　　　　　　　　　　　　　　　　　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C0FE4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５</w:t>
            </w:r>
            <w:r w:rsidRPr="00806B03">
              <w:rPr>
                <w:rFonts w:ascii="ＭＳ 明朝" w:hAnsi="ＭＳ 明朝" w:hint="eastAsia"/>
              </w:rPr>
              <w:t xml:space="preserve">　</w:t>
            </w:r>
            <w:r w:rsidR="000C32C3" w:rsidRPr="00806B03">
              <w:rPr>
                <w:rFonts w:asciiTheme="majorEastAsia" w:eastAsiaTheme="majorEastAsia" w:hAnsiTheme="majorEastAsia" w:hint="eastAsia"/>
              </w:rPr>
              <w:t>今</w:t>
            </w:r>
            <w:r w:rsidR="000C32C3" w:rsidRPr="00806B03">
              <w:rPr>
                <w:rFonts w:asciiTheme="majorEastAsia" w:eastAsiaTheme="majorEastAsia" w:hAnsiTheme="majorEastAsia" w:cs="ＭＳ ゴシック" w:hint="eastAsia"/>
                <w:spacing w:val="-6"/>
              </w:rPr>
              <w:t>回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のご旅行の目的地について記載ください。市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>町村名や駅名、ホテル名</w:t>
            </w:r>
            <w:r w:rsidR="000C32C3" w:rsidRPr="00806B03">
              <w:rPr>
                <w:rFonts w:ascii="ＭＳ ゴシック" w:eastAsia="ＭＳ ゴシック" w:cs="ＭＳ ゴシック" w:hint="eastAsia"/>
                <w:spacing w:val="-6"/>
              </w:rPr>
              <w:t>などでも可。</w:t>
            </w:r>
          </w:p>
          <w:p w:rsidR="00512937" w:rsidRDefault="00512937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　　（　　　　　　　　　　　　　　　　　　　　　　　　　　　　　　　　　　　　　　　　　　）</w:t>
            </w:r>
          </w:p>
          <w:p w:rsidR="00512937" w:rsidRDefault="00512937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</w:p>
          <w:p w:rsidR="00512937" w:rsidRPr="00806B03" w:rsidRDefault="00512937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６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</w:rPr>
              <w:t>今回の立ち寄った観光地</w:t>
            </w:r>
            <w:r w:rsidRPr="00806B03">
              <w:rPr>
                <w:rFonts w:ascii="ＭＳ ゴシック" w:eastAsia="ＭＳ ゴシック" w:cs="ＭＳ ゴシック" w:hint="eastAsia"/>
              </w:rPr>
              <w:t>について、該当する番号すべてに○をつけてください。</w:t>
            </w:r>
            <w:r>
              <w:rPr>
                <w:rFonts w:ascii="ＭＳ ゴシック" w:eastAsia="ＭＳ ゴシック" w:cs="ＭＳ ゴシック" w:hint="eastAsia"/>
              </w:rPr>
              <w:t>【観光目的の方のみ】</w:t>
            </w:r>
          </w:p>
          <w:p w:rsidR="00441808" w:rsidRPr="004F2E61" w:rsidRDefault="00441808" w:rsidP="00813EF5">
            <w:pPr>
              <w:spacing w:line="240" w:lineRule="exact"/>
              <w:ind w:firstLineChars="200" w:firstLine="4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１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. 山寺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（立石寺）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２.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蔵王温泉　３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. 銀山温泉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. 肘折温泉　５．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かみのやま温泉　６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. 羽黒山</w:t>
            </w:r>
          </w:p>
          <w:p w:rsidR="00512937" w:rsidRPr="004F2E61" w:rsidRDefault="00441808" w:rsidP="00813EF5">
            <w:pPr>
              <w:spacing w:line="240" w:lineRule="exact"/>
              <w:ind w:firstLineChars="200" w:firstLine="40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７．月山　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　　　　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８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. 湯殿山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９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. 上杉神社　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>0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. 熊野大社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. 最上川舟下り</w:t>
            </w:r>
          </w:p>
          <w:p w:rsidR="00512937" w:rsidRPr="004F2E61" w:rsidRDefault="00441808" w:rsidP="00512937">
            <w:pPr>
              <w:spacing w:line="240" w:lineRule="exact"/>
              <w:ind w:firstLineChars="250" w:firstLine="510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2. 加茂水族館　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  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3. 山居倉庫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  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4. 丸池様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5. </w:t>
            </w:r>
            <w:r w:rsidR="00A51DA8" w:rsidRPr="004F2E61">
              <w:rPr>
                <w:rFonts w:asciiTheme="minorEastAsia" w:eastAsiaTheme="minorEastAsia" w:hAnsiTheme="minorEastAsia" w:cs="ＭＳ ゴシック"/>
                <w:spacing w:val="-6"/>
              </w:rPr>
              <w:t>致道博物館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</w:t>
            </w: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6. 本間美術館　</w:t>
            </w:r>
          </w:p>
          <w:p w:rsidR="007B04B9" w:rsidRPr="00806B03" w:rsidRDefault="00441808" w:rsidP="00512937">
            <w:pPr>
              <w:spacing w:line="240" w:lineRule="exact"/>
              <w:ind w:firstLineChars="350" w:firstLine="714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>1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>7. その他（</w:t>
            </w:r>
            <w:r w:rsidR="00512937" w:rsidRPr="004F2E61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 </w:t>
            </w:r>
            <w:r w:rsidR="00512937"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                    </w:t>
            </w:r>
            <w:r w:rsidRPr="004F2E61">
              <w:rPr>
                <w:rFonts w:asciiTheme="minorEastAsia" w:eastAsiaTheme="minorEastAsia" w:hAnsiTheme="minorEastAsia" w:cs="ＭＳ ゴシック"/>
                <w:spacing w:val="-6"/>
              </w:rPr>
              <w:t xml:space="preserve">　　　　　　　　）</w:t>
            </w:r>
          </w:p>
          <w:p w:rsidR="006C0FE4" w:rsidRPr="00813EF5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７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何を見て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レンタカー乗捨支援事業助成金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知り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山形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 w:rsidR="00551F65">
              <w:rPr>
                <w:rFonts w:asciiTheme="minorEastAsia" w:eastAsiaTheme="minorEastAsia" w:hAnsiTheme="minorEastAsia" w:cs="ＭＳ ゴシック" w:hint="eastAsia"/>
                <w:spacing w:val="-6"/>
              </w:rPr>
              <w:t>２．庄内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="00551F65">
              <w:rPr>
                <w:rFonts w:asciiTheme="minorEastAsia" w:eastAsiaTheme="minorEastAsia" w:hAnsiTheme="minorEastAsia" w:cs="ＭＳ ゴシック" w:hint="eastAsia"/>
                <w:spacing w:val="-6"/>
              </w:rPr>
              <w:t>３．航空会社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ホームページ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レンタカー会社ホームページ　５．レンタカー会社窓口の案内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その他（　　　　　　　　　）</w:t>
            </w:r>
          </w:p>
          <w:p w:rsidR="006E02DF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８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813EF5">
              <w:rPr>
                <w:rFonts w:ascii="ＭＳ ゴシック" w:eastAsia="ＭＳ ゴシック" w:cs="ＭＳ ゴシック" w:hint="eastAsia"/>
                <w:spacing w:val="-16"/>
              </w:rPr>
              <w:t>レンタカー活用</w:t>
            </w:r>
            <w:r w:rsidR="00551F65">
              <w:rPr>
                <w:rFonts w:ascii="ＭＳ ゴシック" w:eastAsia="ＭＳ ゴシック" w:cs="ＭＳ ゴシック" w:hint="eastAsia"/>
                <w:spacing w:val="-16"/>
              </w:rPr>
              <w:t>支援事業助成金は、山形県を</w:t>
            </w:r>
            <w:r w:rsidR="008166CC" w:rsidRPr="008166CC">
              <w:rPr>
                <w:rFonts w:ascii="ＭＳ ゴシック" w:eastAsia="ＭＳ ゴシック" w:cs="ＭＳ ゴシック" w:hint="eastAsia"/>
                <w:spacing w:val="-16"/>
              </w:rPr>
              <w:t>旅行する</w:t>
            </w:r>
            <w:r w:rsidRPr="008166CC">
              <w:rPr>
                <w:rFonts w:ascii="ＭＳ ゴシック" w:eastAsia="ＭＳ ゴシック" w:cs="ＭＳ ゴシック" w:hint="eastAsia"/>
                <w:spacing w:val="-16"/>
              </w:rPr>
              <w:t>きっかけになりましたか。該当する番号に○をつけてください。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っ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らなかった　　３．どちらともいえない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９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県内での移動手段が公共交通機関に限られる場合でも、山形県に行きたいと思いますか。</w:t>
            </w:r>
          </w:p>
          <w:p w:rsidR="0016580D" w:rsidRDefault="00C0705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う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わない　　３．どちらともいえない</w:t>
            </w:r>
          </w:p>
          <w:p w:rsidR="00C0705D" w:rsidRPr="00806B03" w:rsidRDefault="00C0705D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</w:t>
            </w:r>
            <w:r w:rsidR="005C2E02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0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レンタカーをどの手段で予約し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１．インターネット（サイト名　　　　　　　　）　　２．電話　　３．その他（　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）</w:t>
            </w:r>
          </w:p>
          <w:p w:rsidR="006E02DF" w:rsidRPr="00806B03" w:rsidRDefault="006E02DF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813EF5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1</w:t>
            </w:r>
            <w:r w:rsidR="005C2E02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1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この助成事業や、山形空港</w:t>
            </w:r>
            <w:r w:rsidR="00813EF5">
              <w:rPr>
                <w:rFonts w:ascii="ＭＳ ゴシック" w:eastAsia="ＭＳ ゴシック" w:hAnsi="ＭＳ ゴシック" w:cs="ＭＳ ゴシック" w:hint="eastAsia"/>
                <w:spacing w:val="-6"/>
              </w:rPr>
              <w:t>・庄内空港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の就航地、空港の設備、二次交通などご意見ありましたら</w:t>
            </w:r>
          </w:p>
          <w:p w:rsidR="00813EF5" w:rsidRPr="00A82454" w:rsidRDefault="007D5BD3" w:rsidP="007D5BD3">
            <w:pPr>
              <w:tabs>
                <w:tab w:val="left" w:pos="284"/>
              </w:tabs>
              <w:spacing w:line="240" w:lineRule="exact"/>
              <w:ind w:firstLineChars="300" w:firstLine="738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42E485" wp14:editId="6945B80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7485</wp:posOffset>
                      </wp:positionV>
                      <wp:extent cx="6252210" cy="295275"/>
                      <wp:effectExtent l="0" t="0" r="1524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29527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1EE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7.2pt;margin-top:15.55pt;width:492.3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" strokecolor="black [3213]" strokeweight=".25pt"/>
                  </w:pict>
                </mc:Fallback>
              </mc:AlternateContent>
            </w:r>
            <w:r w:rsidR="006F0135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自由に記載ください。</w:t>
            </w:r>
          </w:p>
        </w:tc>
      </w:tr>
    </w:tbl>
    <w:p w:rsidR="00B83660" w:rsidRPr="00806B03" w:rsidRDefault="00B83660" w:rsidP="007D5BD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806B03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83" w:rsidRDefault="00A00E83">
      <w:r>
        <w:separator/>
      </w:r>
    </w:p>
  </w:endnote>
  <w:endnote w:type="continuationSeparator" w:id="0">
    <w:p w:rsidR="00A00E83" w:rsidRDefault="00A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83" w:rsidRDefault="00A00E83">
      <w:r>
        <w:separator/>
      </w:r>
    </w:p>
  </w:footnote>
  <w:footnote w:type="continuationSeparator" w:id="0">
    <w:p w:rsidR="00A00E83" w:rsidRDefault="00A0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6580D"/>
    <w:rsid w:val="00175ECB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4C7A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5CC7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808"/>
    <w:rsid w:val="00441A7F"/>
    <w:rsid w:val="0044263E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E3C44"/>
    <w:rsid w:val="004F09CE"/>
    <w:rsid w:val="004F2E61"/>
    <w:rsid w:val="004F3804"/>
    <w:rsid w:val="004F6196"/>
    <w:rsid w:val="00503BEA"/>
    <w:rsid w:val="00505CFE"/>
    <w:rsid w:val="00507D81"/>
    <w:rsid w:val="00511F97"/>
    <w:rsid w:val="0051202E"/>
    <w:rsid w:val="00512937"/>
    <w:rsid w:val="005221B9"/>
    <w:rsid w:val="005309E8"/>
    <w:rsid w:val="005408D3"/>
    <w:rsid w:val="00544961"/>
    <w:rsid w:val="00551F65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2E02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32D6C"/>
    <w:rsid w:val="006342B1"/>
    <w:rsid w:val="00635168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A44EB"/>
    <w:rsid w:val="006B13A4"/>
    <w:rsid w:val="006B2920"/>
    <w:rsid w:val="006B3F43"/>
    <w:rsid w:val="006C0FE4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49BC"/>
    <w:rsid w:val="0070680D"/>
    <w:rsid w:val="00711794"/>
    <w:rsid w:val="0071639C"/>
    <w:rsid w:val="0072201E"/>
    <w:rsid w:val="00730C4A"/>
    <w:rsid w:val="007337AD"/>
    <w:rsid w:val="0075212F"/>
    <w:rsid w:val="0075226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0DE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5BD3"/>
    <w:rsid w:val="007D6331"/>
    <w:rsid w:val="007E00C7"/>
    <w:rsid w:val="007E2826"/>
    <w:rsid w:val="007E4890"/>
    <w:rsid w:val="007E7F79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13EF5"/>
    <w:rsid w:val="008166CC"/>
    <w:rsid w:val="00820E17"/>
    <w:rsid w:val="00821F12"/>
    <w:rsid w:val="00824D10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6B63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D0F49"/>
    <w:rsid w:val="009F0E78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1DA8"/>
    <w:rsid w:val="00A52449"/>
    <w:rsid w:val="00A55F10"/>
    <w:rsid w:val="00A63087"/>
    <w:rsid w:val="00A70198"/>
    <w:rsid w:val="00A82454"/>
    <w:rsid w:val="00A95CBD"/>
    <w:rsid w:val="00A95CBF"/>
    <w:rsid w:val="00AA1687"/>
    <w:rsid w:val="00AA3BFF"/>
    <w:rsid w:val="00AA7210"/>
    <w:rsid w:val="00AC74C9"/>
    <w:rsid w:val="00AD4710"/>
    <w:rsid w:val="00AE5DC4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5E97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0705D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479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0836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E1101E"/>
    <w:rsid w:val="00E12F4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5825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C56FD"/>
    <w:rsid w:val="00ED0172"/>
    <w:rsid w:val="00ED074A"/>
    <w:rsid w:val="00EE1496"/>
    <w:rsid w:val="00EE371F"/>
    <w:rsid w:val="00EF0800"/>
    <w:rsid w:val="00EF0985"/>
    <w:rsid w:val="00EF31B9"/>
    <w:rsid w:val="00EF5D0B"/>
    <w:rsid w:val="00F06704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0960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A96895-05F0-4766-AF7F-6E631A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FED-AAEB-471F-BF76-2E204BB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68</cp:revision>
  <cp:lastPrinted>2022-03-30T05:28:00Z</cp:lastPrinted>
  <dcterms:created xsi:type="dcterms:W3CDTF">2018-08-23T12:07:00Z</dcterms:created>
  <dcterms:modified xsi:type="dcterms:W3CDTF">2022-03-30T05:28:00Z</dcterms:modified>
</cp:coreProperties>
</file>